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54" w:rsidRDefault="00672787" w:rsidP="00296C5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zh-TW"/>
        </w:rPr>
        <w:pict>
          <v:rect id="_x0000_s1027" style="position:absolute;left:0;text-align:left;margin-left:-20.65pt;margin-top:-33.45pt;width:224.65pt;height:130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W MEXICO</w:t>
                  </w:r>
                  <w:r w:rsidRPr="00296C5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RSE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UNCIL FOUNDATION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  <w:r w:rsidRPr="006E32B8">
                    <w:rPr>
                      <w:rFonts w:ascii="Times New Roman" w:hAnsi="Times New Roman" w:cs="Times New Roman"/>
                      <w:sz w:val="8"/>
                      <w:szCs w:val="16"/>
                    </w:rPr>
                    <w:t xml:space="preserve">   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.O. Box 10513</w:t>
                  </w:r>
                </w:p>
                <w:p w:rsidR="002739A0" w:rsidRPr="006E32B8" w:rsidRDefault="002739A0" w:rsidP="006E32B8">
                  <w:pPr>
                    <w:spacing w:after="0" w:line="24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 w:rsidRPr="006E3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buquerque, NM 87184-0513</w:t>
                  </w:r>
                </w:p>
              </w:txbxContent>
            </v:textbox>
            <w10:wrap type="square" anchorx="margin" anchory="margin"/>
          </v:rect>
        </w:pict>
      </w:r>
      <w:r w:rsidR="006E32B8" w:rsidRPr="006E32B8">
        <w:rPr>
          <w:rFonts w:ascii="Times-Bold" w:hAnsi="Times-Bold" w:cs="Times-Bold"/>
          <w:b/>
          <w:bCs/>
          <w:noProof/>
          <w:sz w:val="28"/>
          <w:szCs w:val="28"/>
        </w:rPr>
        <w:drawing>
          <wp:inline distT="0" distB="0" distL="0" distR="0">
            <wp:extent cx="2445854" cy="1131209"/>
            <wp:effectExtent l="19050" t="0" r="0" b="0"/>
            <wp:docPr id="1" name="Picture 1" descr="FoudationArt_lef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dationArt_left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854" cy="11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B8" w:rsidRDefault="006E32B8" w:rsidP="0029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987" w:rsidRDefault="007D7987" w:rsidP="0029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90A">
        <w:rPr>
          <w:rFonts w:ascii="Times New Roman" w:hAnsi="Times New Roman" w:cs="Times New Roman"/>
          <w:b/>
          <w:bCs/>
          <w:sz w:val="28"/>
          <w:szCs w:val="28"/>
        </w:rPr>
        <w:t>SCHOLARSHIP APPLICATION</w:t>
      </w: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296C54" w:rsidRPr="0030407F" w:rsidRDefault="00296C54" w:rsidP="0030407F">
      <w:pPr>
        <w:spacing w:line="240" w:lineRule="auto"/>
        <w:rPr>
          <w:rFonts w:ascii="Times New Roman" w:hAnsi="Times New Roman" w:cs="Times New Roman"/>
        </w:rPr>
      </w:pPr>
      <w:r w:rsidRPr="0030407F">
        <w:rPr>
          <w:rFonts w:ascii="Times New Roman" w:hAnsi="Times New Roman" w:cs="Times New Roman"/>
        </w:rPr>
        <w:t>T</w:t>
      </w:r>
      <w:r w:rsidR="0045490A" w:rsidRPr="0030407F">
        <w:rPr>
          <w:rFonts w:ascii="Times New Roman" w:hAnsi="Times New Roman" w:cs="Times New Roman"/>
        </w:rPr>
        <w:t>he NM Horse Council Foundation S</w:t>
      </w:r>
      <w:r w:rsidRPr="0030407F">
        <w:rPr>
          <w:rFonts w:ascii="Times New Roman" w:hAnsi="Times New Roman" w:cs="Times New Roman"/>
        </w:rPr>
        <w:t>cholarship is awarded to a graduating</w:t>
      </w:r>
      <w:r w:rsidR="005A4292" w:rsidRPr="0030407F">
        <w:rPr>
          <w:rFonts w:ascii="Times New Roman" w:hAnsi="Times New Roman" w:cs="Times New Roman"/>
        </w:rPr>
        <w:t xml:space="preserve"> NM</w:t>
      </w:r>
      <w:r w:rsidRPr="0030407F">
        <w:rPr>
          <w:rFonts w:ascii="Times New Roman" w:hAnsi="Times New Roman" w:cs="Times New Roman"/>
        </w:rPr>
        <w:t xml:space="preserve"> high school senior</w:t>
      </w:r>
      <w:r w:rsidR="00E1746E" w:rsidRPr="0030407F">
        <w:rPr>
          <w:rFonts w:ascii="Times New Roman" w:hAnsi="Times New Roman" w:cs="Times New Roman"/>
        </w:rPr>
        <w:t xml:space="preserve"> </w:t>
      </w:r>
      <w:r w:rsidRPr="0030407F">
        <w:rPr>
          <w:rFonts w:ascii="Times New Roman" w:hAnsi="Times New Roman" w:cs="Times New Roman"/>
        </w:rPr>
        <w:t>upon acceptance and enrollment in a post-secondary educational program. Scholarship funds</w:t>
      </w:r>
      <w:r w:rsidR="00E1746E" w:rsidRPr="0030407F">
        <w:rPr>
          <w:rFonts w:ascii="Times New Roman" w:hAnsi="Times New Roman" w:cs="Times New Roman"/>
        </w:rPr>
        <w:t xml:space="preserve"> </w:t>
      </w:r>
      <w:r w:rsidRPr="0030407F">
        <w:rPr>
          <w:rFonts w:ascii="Times New Roman" w:hAnsi="Times New Roman" w:cs="Times New Roman"/>
        </w:rPr>
        <w:t>will be disbursed directly to the educational institution upon proof of enrollment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The basis for selection includes: demonstration of academic excellence, demonstrated personal</w:t>
      </w:r>
      <w:r w:rsidR="00E1746E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character and initiative, contribution to the horse community, demonstrated commitment to</w:t>
      </w:r>
      <w:r w:rsidR="00E1746E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horses and others, demonstrated leadership and/or involvement with horses that benefited others</w:t>
      </w:r>
      <w:r w:rsidR="00E1746E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more than self, and writing skills. A sample evaluation rubric is available from the NMHC</w:t>
      </w:r>
      <w:r w:rsidR="00E1746E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Foundation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ELIGIBILITY: Scholarship is open to graduating high school seniors in New Mexico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APPLICATION REQUIREMENTS: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1. Two Letters of Recommendation (letter from relative is unsuitable):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a. One from a teacher or school official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b. One from an adult horseperson from the NM horse community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2. Certified copy of academic transcript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3. Statement identifying your academic achievements</w:t>
      </w:r>
    </w:p>
    <w:p w:rsidR="00296C54" w:rsidRPr="0045490A" w:rsidRDefault="00296C54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4. Statement identifying your community activities and examples of leadership</w:t>
      </w:r>
    </w:p>
    <w:p w:rsidR="00296C54" w:rsidRDefault="00296C54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5. One Essay – Discuss how your involvement with the horse community has benefited</w:t>
      </w:r>
      <w:r w:rsidR="00DA0873">
        <w:rPr>
          <w:rFonts w:ascii="Times New Roman" w:hAnsi="Times New Roman" w:cs="Times New Roman"/>
          <w:sz w:val="24"/>
          <w:szCs w:val="24"/>
        </w:rPr>
        <w:t xml:space="preserve"> </w:t>
      </w:r>
      <w:r w:rsidRPr="0045490A">
        <w:rPr>
          <w:rFonts w:ascii="Times New Roman" w:hAnsi="Times New Roman" w:cs="Times New Roman"/>
          <w:sz w:val="24"/>
          <w:szCs w:val="24"/>
        </w:rPr>
        <w:t>you and influenced your educational and life goals. (200 – 300 words).</w:t>
      </w:r>
    </w:p>
    <w:p w:rsidR="00DA0873" w:rsidRPr="0045490A" w:rsidRDefault="00DA0873" w:rsidP="00DA08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C54" w:rsidRDefault="00296C54" w:rsidP="00DA0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 xml:space="preserve">Scholarship winner will be required to provide </w:t>
      </w:r>
      <w:r w:rsidR="0086721B">
        <w:rPr>
          <w:rFonts w:ascii="Times New Roman" w:hAnsi="Times New Roman" w:cs="Times New Roman"/>
          <w:sz w:val="24"/>
          <w:szCs w:val="24"/>
        </w:rPr>
        <w:t>student identification</w:t>
      </w:r>
      <w:bookmarkStart w:id="0" w:name="_GoBack"/>
      <w:bookmarkEnd w:id="0"/>
      <w:r w:rsidRPr="0045490A">
        <w:rPr>
          <w:rFonts w:ascii="Times New Roman" w:hAnsi="Times New Roman" w:cs="Times New Roman"/>
          <w:sz w:val="24"/>
          <w:szCs w:val="24"/>
        </w:rPr>
        <w:t xml:space="preserve"> number and proof of enrollment in</w:t>
      </w:r>
      <w:r w:rsidR="00DA0873">
        <w:rPr>
          <w:rFonts w:ascii="Times New Roman" w:hAnsi="Times New Roman" w:cs="Times New Roman"/>
          <w:sz w:val="24"/>
          <w:szCs w:val="24"/>
        </w:rPr>
        <w:t xml:space="preserve"> </w:t>
      </w:r>
      <w:r w:rsidRPr="0045490A">
        <w:rPr>
          <w:rFonts w:ascii="Times New Roman" w:hAnsi="Times New Roman" w:cs="Times New Roman"/>
          <w:sz w:val="24"/>
          <w:szCs w:val="24"/>
        </w:rPr>
        <w:t>post-secondary educational institution prior to distribution of award to the institution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DEADLIN</w:t>
      </w:r>
      <w:r w:rsidR="00F35500">
        <w:rPr>
          <w:rFonts w:ascii="Times New Roman" w:hAnsi="Times New Roman" w:cs="Times New Roman"/>
          <w:sz w:val="24"/>
          <w:szCs w:val="24"/>
        </w:rPr>
        <w:t>E FOR APPLICATION: April 1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LATE OR INCOMPLETE APPICATIONS WILL NOT BE CONSIDERED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The scholarship recipient will be notified by a member of the NMHC Foundation board.</w:t>
      </w: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0A">
        <w:rPr>
          <w:rFonts w:ascii="Times New Roman" w:hAnsi="Times New Roman" w:cs="Times New Roman"/>
          <w:sz w:val="24"/>
          <w:szCs w:val="24"/>
        </w:rPr>
        <w:t>Notification of award will be provided to the winner’s high school prior to graduation.</w:t>
      </w:r>
    </w:p>
    <w:p w:rsid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B8" w:rsidRDefault="006E32B8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B8" w:rsidRDefault="006E32B8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B8" w:rsidRPr="006E32B8" w:rsidRDefault="006E32B8" w:rsidP="006E3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8"/>
          <w:szCs w:val="16"/>
        </w:rPr>
      </w:pPr>
      <w:r w:rsidRPr="006E32B8">
        <w:rPr>
          <w:rFonts w:ascii="Times New Roman" w:hAnsi="Times New Roman" w:cs="Times New Roman"/>
          <w:sz w:val="8"/>
          <w:szCs w:val="16"/>
        </w:rPr>
        <w:t xml:space="preserve">   </w:t>
      </w:r>
    </w:p>
    <w:p w:rsidR="006E32B8" w:rsidRPr="006E32B8" w:rsidRDefault="00672787" w:rsidP="006E32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rect id="_x0000_s1028" style="position:absolute;left:0;text-align:left;margin-left:-21.25pt;margin-top:-11.5pt;width:238.3pt;height:113.75pt;flip:x;z-index:251662336;mso-wrap-distance-top:7.2pt;mso-wrap-distance-bottom:7.2pt;mso-position-horizontal-relative:margin;mso-position-vertical-relative:margin;mso-width-relative:margin;v-text-anchor:middle" o:allowincell="f" fillcolor="white [3201]" strokecolor="white [3212]" strokeweight="1pt">
            <v:stroke dashstyle="dash"/>
            <v:shadow color="#868686"/>
            <v:textbox style="mso-next-textbox:#_x0000_s1028" inset="21.6pt,21.6pt,21.6pt,21.6pt">
              <w:txbxContent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W MEXICO</w:t>
                  </w:r>
                  <w:r w:rsidRPr="00296C5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RSE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2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UNCIL FOUNDATION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  <w:r w:rsidRPr="006E32B8">
                    <w:rPr>
                      <w:rFonts w:ascii="Times New Roman" w:hAnsi="Times New Roman" w:cs="Times New Roman"/>
                      <w:sz w:val="8"/>
                      <w:szCs w:val="16"/>
                    </w:rPr>
                    <w:t xml:space="preserve">   </w:t>
                  </w:r>
                </w:p>
                <w:p w:rsidR="002739A0" w:rsidRPr="006E32B8" w:rsidRDefault="002739A0" w:rsidP="006E32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.O. Box 10513</w:t>
                  </w:r>
                </w:p>
                <w:p w:rsidR="002739A0" w:rsidRPr="006E32B8" w:rsidRDefault="002739A0" w:rsidP="006E32B8">
                  <w:pPr>
                    <w:spacing w:after="0" w:line="24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 w:rsidRPr="006E3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buquerque, NM 87184-0513</w:t>
                  </w:r>
                </w:p>
                <w:p w:rsidR="002739A0" w:rsidRDefault="002739A0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6E32B8" w:rsidRPr="006E3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3518" cy="1132699"/>
            <wp:effectExtent l="19050" t="0" r="0" b="0"/>
            <wp:docPr id="6" name="Picture 1" descr="FoudationArt_lef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dationArt_left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292" cy="11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B8" w:rsidRDefault="006E32B8" w:rsidP="0045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45E" w:rsidRDefault="00CF445E" w:rsidP="0045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54" w:rsidRDefault="00296C54" w:rsidP="0045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90A">
        <w:rPr>
          <w:rFonts w:ascii="Times New Roman" w:hAnsi="Times New Roman" w:cs="Times New Roman"/>
          <w:b/>
          <w:bCs/>
          <w:sz w:val="28"/>
          <w:szCs w:val="28"/>
        </w:rPr>
        <w:t>SCHOLARSHIP APPLICATION</w:t>
      </w:r>
    </w:p>
    <w:p w:rsidR="0045490A" w:rsidRPr="0045490A" w:rsidRDefault="0045490A" w:rsidP="0045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Name: _______________________________________ Phone: _____________________</w:t>
      </w:r>
      <w:r w:rsidR="00DA0873">
        <w:rPr>
          <w:rFonts w:ascii="Times New Roman" w:hAnsi="Times New Roman" w:cs="Times New Roman"/>
        </w:rPr>
        <w:t>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Address: __________________________________________________________________</w:t>
      </w:r>
      <w:r w:rsidR="00DA0873">
        <w:rPr>
          <w:rFonts w:ascii="Times New Roman" w:hAnsi="Times New Roman" w:cs="Times New Roman"/>
        </w:rPr>
        <w:t>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__________________________________________________________________________</w:t>
      </w:r>
      <w:r w:rsidR="00DA0873">
        <w:rPr>
          <w:rFonts w:ascii="Times New Roman" w:hAnsi="Times New Roman" w:cs="Times New Roman"/>
        </w:rPr>
        <w:t>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High School:</w:t>
      </w:r>
      <w:r w:rsidR="00DA0873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 xml:space="preserve"> _______________________________________________________________</w:t>
      </w:r>
      <w:r w:rsidR="00DA0873">
        <w:rPr>
          <w:rFonts w:ascii="Times New Roman" w:hAnsi="Times New Roman" w:cs="Times New Roman"/>
        </w:rPr>
        <w:t>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 xml:space="preserve">Post-Secondary Educational Program/School: </w:t>
      </w:r>
      <w:r w:rsidR="00DA0873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_____________________________________</w:t>
      </w:r>
      <w:r w:rsidR="00DA0873">
        <w:rPr>
          <w:rFonts w:ascii="Times New Roman" w:hAnsi="Times New Roman" w:cs="Times New Roman"/>
        </w:rPr>
        <w:t>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Address of Post-Secondary School: _____________________________________________</w:t>
      </w:r>
      <w:r w:rsidR="00DA0873">
        <w:rPr>
          <w:rFonts w:ascii="Times New Roman" w:hAnsi="Times New Roman" w:cs="Times New Roman"/>
        </w:rPr>
        <w:t>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__________________________________________________________________________</w:t>
      </w:r>
      <w:r w:rsidR="00DA0873">
        <w:rPr>
          <w:rFonts w:ascii="Times New Roman" w:hAnsi="Times New Roman" w:cs="Times New Roman"/>
        </w:rPr>
        <w:t>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Post-Secondary School Contact Phone: __________________________________________</w:t>
      </w:r>
      <w:r w:rsidR="00DA0873">
        <w:rPr>
          <w:rFonts w:ascii="Times New Roman" w:hAnsi="Times New Roman" w:cs="Times New Roman"/>
        </w:rPr>
        <w:t>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Semester/Year: ____________________</w:t>
      </w:r>
      <w:r w:rsidR="00DA0873">
        <w:rPr>
          <w:rFonts w:ascii="Times New Roman" w:hAnsi="Times New Roman" w:cs="Times New Roman"/>
        </w:rPr>
        <w:t>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5490A">
        <w:rPr>
          <w:rFonts w:ascii="Times New Roman" w:hAnsi="Times New Roman" w:cs="Times New Roman"/>
          <w:b/>
          <w:bCs/>
        </w:rPr>
        <w:t>Letters of Recommendation Information: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 xml:space="preserve">Teacher or School Official: Name: </w:t>
      </w:r>
      <w:r w:rsidR="00DA0873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___________________________________________</w:t>
      </w:r>
      <w:r w:rsidR="00DA0873">
        <w:rPr>
          <w:rFonts w:ascii="Times New Roman" w:hAnsi="Times New Roman" w:cs="Times New Roman"/>
        </w:rPr>
        <w:t>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Address: _____________________________________________________</w:t>
      </w:r>
      <w:r w:rsidR="00DA0873">
        <w:rPr>
          <w:rFonts w:ascii="Times New Roman" w:hAnsi="Times New Roman" w:cs="Times New Roman"/>
        </w:rPr>
        <w:t>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_____________________________________________________________</w:t>
      </w:r>
      <w:r w:rsidR="00DA0873">
        <w:rPr>
          <w:rFonts w:ascii="Times New Roman" w:hAnsi="Times New Roman" w:cs="Times New Roman"/>
        </w:rPr>
        <w:t>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Phone: ________</w:t>
      </w:r>
      <w:r w:rsidR="00DA0873">
        <w:rPr>
          <w:rFonts w:ascii="Times New Roman" w:hAnsi="Times New Roman" w:cs="Times New Roman"/>
        </w:rPr>
        <w:t>_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Horse Community Adult: Name: ____________________________________________</w:t>
      </w:r>
      <w:r w:rsidR="00DA0873">
        <w:rPr>
          <w:rFonts w:ascii="Times New Roman" w:hAnsi="Times New Roman" w:cs="Times New Roman"/>
        </w:rPr>
        <w:t>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Address: _____________________________________________________</w:t>
      </w:r>
      <w:r w:rsidR="00DA0873">
        <w:rPr>
          <w:rFonts w:ascii="Times New Roman" w:hAnsi="Times New Roman" w:cs="Times New Roman"/>
        </w:rPr>
        <w:t>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_____________________________________________________________</w:t>
      </w:r>
      <w:r w:rsidR="00DA0873">
        <w:rPr>
          <w:rFonts w:ascii="Times New Roman" w:hAnsi="Times New Roman" w:cs="Times New Roman"/>
        </w:rPr>
        <w:t>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Pr="0045490A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Phone: ________</w:t>
      </w:r>
      <w:r w:rsidR="00DA0873">
        <w:rPr>
          <w:rFonts w:ascii="Times New Roman" w:hAnsi="Times New Roman" w:cs="Times New Roman"/>
        </w:rPr>
        <w:t>_________________________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C54" w:rsidRDefault="00296C54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By signing below, I certify that the information provided in this application is true to the best of</w:t>
      </w:r>
      <w:r w:rsidR="00DA0873">
        <w:rPr>
          <w:rFonts w:ascii="Times New Roman" w:hAnsi="Times New Roman" w:cs="Times New Roman"/>
        </w:rPr>
        <w:t xml:space="preserve"> </w:t>
      </w:r>
      <w:r w:rsidRPr="0045490A">
        <w:rPr>
          <w:rFonts w:ascii="Times New Roman" w:hAnsi="Times New Roman" w:cs="Times New Roman"/>
        </w:rPr>
        <w:t>my knowledge.</w:t>
      </w:r>
    </w:p>
    <w:p w:rsidR="0045490A" w:rsidRPr="0045490A" w:rsidRDefault="0045490A" w:rsidP="0029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32B8" w:rsidRPr="0045490A" w:rsidRDefault="00296C54" w:rsidP="00296C54">
      <w:pPr>
        <w:rPr>
          <w:rFonts w:ascii="Times New Roman" w:hAnsi="Times New Roman" w:cs="Times New Roman"/>
        </w:rPr>
      </w:pPr>
      <w:r w:rsidRPr="0045490A">
        <w:rPr>
          <w:rFonts w:ascii="Times New Roman" w:hAnsi="Times New Roman" w:cs="Times New Roman"/>
        </w:rPr>
        <w:t>Signature: __________________________________</w:t>
      </w:r>
      <w:r w:rsidR="0045490A">
        <w:rPr>
          <w:rFonts w:ascii="Times New Roman" w:hAnsi="Times New Roman" w:cs="Times New Roman"/>
        </w:rPr>
        <w:t>_________________</w:t>
      </w:r>
      <w:r w:rsidRPr="0045490A">
        <w:rPr>
          <w:rFonts w:ascii="Times New Roman" w:hAnsi="Times New Roman" w:cs="Times New Roman"/>
        </w:rPr>
        <w:t xml:space="preserve"> Date: ____________________</w:t>
      </w:r>
    </w:p>
    <w:sectPr w:rsidR="006E32B8" w:rsidRPr="0045490A" w:rsidSect="00CF445E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87" w:rsidRDefault="00672787" w:rsidP="00CF445E">
      <w:pPr>
        <w:spacing w:after="0" w:line="240" w:lineRule="auto"/>
      </w:pPr>
      <w:r>
        <w:separator/>
      </w:r>
    </w:p>
  </w:endnote>
  <w:endnote w:type="continuationSeparator" w:id="0">
    <w:p w:rsidR="00672787" w:rsidRDefault="00672787" w:rsidP="00C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87" w:rsidRDefault="00672787" w:rsidP="00CF445E">
      <w:pPr>
        <w:spacing w:after="0" w:line="240" w:lineRule="auto"/>
      </w:pPr>
      <w:r>
        <w:separator/>
      </w:r>
    </w:p>
  </w:footnote>
  <w:footnote w:type="continuationSeparator" w:id="0">
    <w:p w:rsidR="00672787" w:rsidRDefault="00672787" w:rsidP="00CF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54"/>
    <w:rsid w:val="00175E43"/>
    <w:rsid w:val="001B39A8"/>
    <w:rsid w:val="002739A0"/>
    <w:rsid w:val="00296C54"/>
    <w:rsid w:val="002A2D53"/>
    <w:rsid w:val="0030407F"/>
    <w:rsid w:val="003A3139"/>
    <w:rsid w:val="0045490A"/>
    <w:rsid w:val="005418F2"/>
    <w:rsid w:val="005A4292"/>
    <w:rsid w:val="005A6A73"/>
    <w:rsid w:val="006277AE"/>
    <w:rsid w:val="00672787"/>
    <w:rsid w:val="006D2FE8"/>
    <w:rsid w:val="006E32B8"/>
    <w:rsid w:val="007D7987"/>
    <w:rsid w:val="0086721B"/>
    <w:rsid w:val="00A168FF"/>
    <w:rsid w:val="00A621C9"/>
    <w:rsid w:val="00A834C1"/>
    <w:rsid w:val="00AB15E2"/>
    <w:rsid w:val="00B47BFA"/>
    <w:rsid w:val="00B635B3"/>
    <w:rsid w:val="00B64D77"/>
    <w:rsid w:val="00C0653C"/>
    <w:rsid w:val="00C53DA5"/>
    <w:rsid w:val="00CF445E"/>
    <w:rsid w:val="00D100EA"/>
    <w:rsid w:val="00D1662B"/>
    <w:rsid w:val="00D3723B"/>
    <w:rsid w:val="00DA0873"/>
    <w:rsid w:val="00E1746E"/>
    <w:rsid w:val="00E21DD8"/>
    <w:rsid w:val="00F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1A51D"/>
  <w15:docId w15:val="{85256607-43A1-48F0-A72A-92C0734A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5E"/>
  </w:style>
  <w:style w:type="paragraph" w:styleId="Footer">
    <w:name w:val="footer"/>
    <w:basedOn w:val="Normal"/>
    <w:link w:val="FooterChar"/>
    <w:uiPriority w:val="99"/>
    <w:semiHidden/>
    <w:unhideWhenUsed/>
    <w:rsid w:val="00CF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A0D3-0FB1-4FDA-AEA7-552E958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Cook</dc:creator>
  <cp:lastModifiedBy>Danette McGuire</cp:lastModifiedBy>
  <cp:revision>3</cp:revision>
  <cp:lastPrinted>2014-03-01T20:31:00Z</cp:lastPrinted>
  <dcterms:created xsi:type="dcterms:W3CDTF">2016-01-28T17:07:00Z</dcterms:created>
  <dcterms:modified xsi:type="dcterms:W3CDTF">2020-03-25T22:50:00Z</dcterms:modified>
</cp:coreProperties>
</file>